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илактика внебольничных пневмоний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больничная пневмония - </w:t>
      </w: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строе заболевание, возникшее вне стационара или диагностированное </w:t>
      </w:r>
      <w:proofErr w:type="gram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уток от момента госпитализации. </w:t>
      </w:r>
      <w:r w:rsidRPr="0029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рой пневмонией (воспалением легких</w:t>
      </w: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зывают инфекционное заболевание, при котором в воспалительный процесс вовлекаются легкие. В тяжелых случаях пневмония может привести к летальному исходу. Внебольничная пневмония является достаточно распространенным заболеванием в нашей стране. За последние 2 года наблюдается рост количества заболеваний. Основная группа микроорганизмов, способных вызвать внебольничные пневмонии: пневмококк, гемофильная палочка, 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бсиелла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амидия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плазма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онелла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пираторные вирусы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возбудители имеют свои особенности в плане источников заражения или течения заболевания. Заболевания легких, которые ими вызываются, называют пне</w:t>
      </w:r>
      <w:bookmarkStart w:id="0" w:name="_GoBack"/>
      <w:bookmarkEnd w:id="0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ониями с атипичным возбудителем (не стоит путать с «атипичной пневмонией»). Эти возбудители - 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амидия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плазма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онелла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ом инфекции</w:t>
      </w: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больной человек с признаками инфекций дыхательных путей, а так же люди с бессимптомными и 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фестными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ми болезни; основной путь передачи – воздушно-капельный (при чихании, кашле, разговоре, дыхании). Источником заражения при 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амидийной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невмонии может быть птица (попугаи, куры, утки). 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онелла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«проживать» в кондиционерах при неправильном уходе за ними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ипичных случаях острая пневмония проявляется следующими симптомами: повышение температуры тела, озноб, кашель, который сначала может быть сухим, а потом стать влажным с отделением мокроты, одышка – ощущение затруднения при дыхании, боли в грудной клетке. Также больного могут беспокоить общие симптомы, особенно при тяжелых случаях: резкая слабость, отсутствие аппетита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жалению, из-за особенностей самих микроорганизмов, а также и по причине безграмотного и неправильного бесконтрольного применения антибиотиков, например, при острых вирусных респираторных заболеваниях (ОРВИ или ОРЗ), многие бактерии приобретают устойчивость к ряду антибиотиков. Лечение назначает только  врач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невмонии, вызванной «атипичным возбудителем» может отсутствовать лихорадка, общее состояние ребенка может быть нетяжелым, но проявления легочной недостаточности – одышка, усиление сердцебиения, слабость, снижение аппетита должны насторожить, в первую очередь родителей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рекомендации по профилактике пневмонии: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еобходимо вести здоровый образ жизни: заниматься физкультурой и спортом, не курить и не употреблять алкоголь, совершать частые прогулки на свежем воздухе. </w:t>
      </w: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ень важно не курить в помещении, где может находиться ребенок, пассивное курение пагубно сказывается на функции бронхов и иммунитете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еобходимо здоровое полноценное питание с достаточным содержанием белков, микроэлементов и витаминов </w:t>
      </w:r>
      <w:proofErr w:type="gram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в рационе должны быть свежие овощи, фрукты, мясо, рыба, молоко и молочные продукты)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о наступления холодов и подъема заболеваемости респираторными инфекциями </w:t>
      </w: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едует сделать прививку против гриппа</w:t>
      </w: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пневмония часто является осложнением гриппа, протекает очень тяжело и может привести к летальному исходу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холодное время года нужно одеваться по погоде, избегать переохлаждений и сквозняков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ледует соблюдать режимы проветривания и влажной уборки в помещениях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 можно чаще мыть руки и промывать носовые ходы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период подъема заболеваемости гриппом рекомендуется избегать контакта с больными людьми, использовать маску для защиты органов дыхания, воздержаться от посещения мест с большим скоплением людей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 назначению врача возможен прием иммуномодулирующих препаратов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Pr="0029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 помнить, что если вы хотите оградить от болезни своего ребенка, следите за своим здоровьем,</w:t>
      </w: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ь зачастую родители являются источником инфекции для ребенка, особенно при тех заболеваниях, которые передаются при тесном контакте (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плазменная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я, стафилококк, многие вирусные инфекции)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Если у вас дома или в учреждении, где Ваш ребенок пребывает длительное время, есть кондиционер, следите за его чистотой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Избегайте контакта с «незнакомыми» птицами, яйца перед употреблением тщательно мойте. Домашние яйца, вопреки представлениям более опасны в плане инфекций (не только хламидий, но и сальмонеллеза), поэтому подвергайте их достаточной термической обработке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Профилактические мероприятия при 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оплазменной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аналогичны таковым при других острых респираторных заболеваниях. Больных микоплазмозом необходимо изолировать до исчезновения клинических проявлений болезни (при пневмониях - на 2-3 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острых респираторных заболеваниях - на 5-7 </w:t>
      </w:r>
      <w:proofErr w:type="spellStart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</w:t>
      </w:r>
      <w:proofErr w:type="spellEnd"/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репаратов для специфической профилактики нет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мнить: если заболели Вы или ваш ребенок, Вам необходимо не вести ребенка в сад, школу, а обратиться к врачу. При тяжелом состоянии необходимо вызвать врача на дом.</w:t>
      </w:r>
    </w:p>
    <w:p w:rsidR="00296100" w:rsidRPr="00296100" w:rsidRDefault="00296100" w:rsidP="00A0073D">
      <w:pPr>
        <w:shd w:val="clear" w:color="auto" w:fill="FFFFFF"/>
        <w:spacing w:before="100" w:beforeAutospacing="1" w:after="199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6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рач-терапевт и врач-педиатр  поможет Вам и вашему ребенку снова стать здоровыми!</w:t>
      </w:r>
    </w:p>
    <w:p w:rsidR="00F679D3" w:rsidRDefault="00F679D3" w:rsidP="00A0073D">
      <w:pPr>
        <w:ind w:firstLine="284"/>
      </w:pPr>
    </w:p>
    <w:sectPr w:rsidR="00F679D3" w:rsidSect="00A0073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D3122"/>
    <w:rsid w:val="00296100"/>
    <w:rsid w:val="00297DA3"/>
    <w:rsid w:val="006D3122"/>
    <w:rsid w:val="00A0073D"/>
    <w:rsid w:val="00F6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5282-1E20-4121-9F17-DD1405C1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h</dc:creator>
  <cp:keywords/>
  <dc:description/>
  <cp:lastModifiedBy>User</cp:lastModifiedBy>
  <cp:revision>3</cp:revision>
  <cp:lastPrinted>2016-11-28T23:52:00Z</cp:lastPrinted>
  <dcterms:created xsi:type="dcterms:W3CDTF">2016-11-28T23:53:00Z</dcterms:created>
  <dcterms:modified xsi:type="dcterms:W3CDTF">2016-11-28T23:53:00Z</dcterms:modified>
</cp:coreProperties>
</file>